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ឌឹម ស្រីប៉ុ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ឌឹម ស្រីប៉ុក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១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១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SREIPOK DO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SREIPOK DOEM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13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៧ មិន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៧ មិន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ត្បូងឃ្មុ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ត្បូងឃ្មុ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Tbong Khm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Tbong Khm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7 March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7 March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